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E2FE7" w14:textId="77777777" w:rsidR="00391DD1" w:rsidRDefault="00EE6D25">
      <w:pPr>
        <w:pStyle w:val="Title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2F3D4E85" wp14:editId="73CBE319">
            <wp:extent cx="1430334" cy="1419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agonia Municipal Solid Waste Landfill Training Pla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716" cy="145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09493" w14:textId="77777777" w:rsidR="00F5213A" w:rsidRDefault="00F5213A">
      <w:pPr>
        <w:pStyle w:val="Title"/>
        <w:rPr>
          <w:b/>
          <w:sz w:val="24"/>
        </w:rPr>
      </w:pPr>
    </w:p>
    <w:p w14:paraId="5BD09535" w14:textId="317DEF85" w:rsidR="00C231E0" w:rsidRDefault="006D7077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 xml:space="preserve">NOTICE OF </w:t>
      </w:r>
      <w:r w:rsidR="002A5345">
        <w:rPr>
          <w:rFonts w:ascii="Arial Black" w:hAnsi="Arial Black"/>
          <w:b/>
          <w:szCs w:val="28"/>
        </w:rPr>
        <w:t>SPECIAL</w:t>
      </w:r>
      <w:r w:rsidR="00EE6D25">
        <w:rPr>
          <w:rFonts w:ascii="Arial Black" w:hAnsi="Arial Black"/>
          <w:b/>
          <w:szCs w:val="28"/>
        </w:rPr>
        <w:t xml:space="preserve"> </w:t>
      </w:r>
      <w:r w:rsidRPr="00016E2F">
        <w:rPr>
          <w:rFonts w:ascii="Arial Black" w:hAnsi="Arial Black"/>
          <w:b/>
          <w:szCs w:val="28"/>
        </w:rPr>
        <w:t>MEETING</w:t>
      </w:r>
      <w:r w:rsidR="00575301">
        <w:rPr>
          <w:rFonts w:ascii="Arial Black" w:hAnsi="Arial Black"/>
          <w:b/>
          <w:szCs w:val="28"/>
        </w:rPr>
        <w:t xml:space="preserve"> </w:t>
      </w:r>
      <w:r w:rsidR="00FE077E">
        <w:rPr>
          <w:rFonts w:ascii="Arial Black" w:hAnsi="Arial Black"/>
          <w:b/>
          <w:szCs w:val="28"/>
        </w:rPr>
        <w:t>OF T</w:t>
      </w:r>
      <w:r w:rsidR="00C231E0">
        <w:rPr>
          <w:rFonts w:ascii="Arial Black" w:hAnsi="Arial Black"/>
          <w:b/>
          <w:szCs w:val="28"/>
        </w:rPr>
        <w:t xml:space="preserve">HE </w:t>
      </w:r>
    </w:p>
    <w:p w14:paraId="6BF8E8DE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</w:t>
      </w:r>
      <w:r w:rsidR="001B3A7D">
        <w:rPr>
          <w:rFonts w:ascii="Arial Black" w:hAnsi="Arial Black"/>
          <w:b/>
          <w:szCs w:val="28"/>
        </w:rPr>
        <w:t xml:space="preserve"> </w:t>
      </w:r>
      <w:r w:rsidRPr="00436BF4">
        <w:rPr>
          <w:rFonts w:ascii="Arial Black" w:hAnsi="Arial Black"/>
          <w:b/>
          <w:szCs w:val="28"/>
        </w:rPr>
        <w:t>TOWN COUNCIL</w:t>
      </w:r>
      <w:r w:rsidR="001B3A7D">
        <w:rPr>
          <w:rFonts w:ascii="Arial Black" w:hAnsi="Arial Black"/>
          <w:b/>
          <w:szCs w:val="28"/>
        </w:rPr>
        <w:t xml:space="preserve"> </w:t>
      </w:r>
    </w:p>
    <w:p w14:paraId="470A8BF4" w14:textId="77777777" w:rsidR="00652232" w:rsidRPr="00575301" w:rsidRDefault="00391DD1" w:rsidP="00336AF4">
      <w:pPr>
        <w:pStyle w:val="Title"/>
        <w:ind w:left="1728" w:right="1728"/>
        <w:jc w:val="both"/>
        <w:rPr>
          <w:rFonts w:ascii="Century Gothic" w:hAnsi="Century Gothic"/>
          <w:b/>
          <w:i/>
          <w:szCs w:val="28"/>
        </w:rPr>
      </w:pPr>
      <w:r w:rsidRPr="00575301">
        <w:rPr>
          <w:rFonts w:ascii="Century Gothic" w:hAnsi="Century Gothic"/>
          <w:b/>
          <w:i/>
          <w:szCs w:val="28"/>
        </w:rPr>
        <w:t>PURSUANT TO A.R.S. 38-431.02, NOTICE IS HEREBY GIVEN TO THE MEMBERS OF THE PATAGONIA TOWN COUNCIL AND THE GENERAL PUBLIC THAT THE PATAGONIA TOWN COUNCIL WILL HOLD A</w:t>
      </w:r>
    </w:p>
    <w:p w14:paraId="7AA7DA7E" w14:textId="77777777" w:rsidR="00AA6217" w:rsidRDefault="00AA6217" w:rsidP="008208B9">
      <w:pPr>
        <w:pStyle w:val="Title"/>
        <w:rPr>
          <w:rFonts w:ascii="Century Gothic" w:hAnsi="Century Gothic"/>
          <w:b/>
          <w:szCs w:val="28"/>
        </w:rPr>
      </w:pPr>
    </w:p>
    <w:p w14:paraId="1475FF39" w14:textId="289560C0" w:rsidR="00611C26" w:rsidRPr="00436BF4" w:rsidRDefault="002A5345" w:rsidP="008208B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SPECIAL</w:t>
      </w:r>
      <w:r w:rsidR="00EE6D25">
        <w:rPr>
          <w:rFonts w:ascii="Arial Black" w:hAnsi="Arial Black"/>
          <w:b/>
          <w:szCs w:val="28"/>
        </w:rPr>
        <w:t xml:space="preserve"> </w:t>
      </w:r>
      <w:r w:rsidR="001B3A7D">
        <w:rPr>
          <w:rFonts w:ascii="Arial Black" w:hAnsi="Arial Black"/>
          <w:b/>
          <w:szCs w:val="28"/>
        </w:rPr>
        <w:t>MEETING</w:t>
      </w:r>
      <w:r w:rsidR="00575301">
        <w:rPr>
          <w:rFonts w:ascii="Arial Black" w:hAnsi="Arial Black"/>
          <w:b/>
          <w:szCs w:val="28"/>
        </w:rPr>
        <w:t xml:space="preserve"> </w:t>
      </w:r>
      <w:r w:rsidR="00FE077E">
        <w:rPr>
          <w:rFonts w:ascii="Arial Black" w:hAnsi="Arial Black"/>
          <w:b/>
          <w:szCs w:val="28"/>
        </w:rPr>
        <w:t>T</w:t>
      </w:r>
      <w:r w:rsidR="00575301">
        <w:rPr>
          <w:rFonts w:ascii="Arial Black" w:hAnsi="Arial Black"/>
          <w:b/>
          <w:szCs w:val="28"/>
        </w:rPr>
        <w:t>O BE HELD</w:t>
      </w:r>
      <w:r w:rsidR="007F5673">
        <w:rPr>
          <w:rFonts w:ascii="Arial Black" w:hAnsi="Arial Black"/>
          <w:b/>
          <w:szCs w:val="28"/>
        </w:rPr>
        <w:t xml:space="preserve"> </w:t>
      </w:r>
    </w:p>
    <w:p w14:paraId="0DCCF378" w14:textId="295C7EA1" w:rsidR="000B3461" w:rsidRPr="00436BF4" w:rsidRDefault="00604C7D" w:rsidP="008208B9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F521C2">
        <w:rPr>
          <w:rFonts w:ascii="Arial Black" w:hAnsi="Arial Black"/>
          <w:b/>
          <w:szCs w:val="28"/>
        </w:rPr>
        <w:t xml:space="preserve"> 6</w:t>
      </w:r>
      <w:r w:rsidR="004348C4">
        <w:rPr>
          <w:rFonts w:ascii="Arial Black" w:hAnsi="Arial Black"/>
          <w:b/>
          <w:szCs w:val="28"/>
        </w:rPr>
        <w:t>:</w:t>
      </w:r>
      <w:r w:rsidR="00EE6D25">
        <w:rPr>
          <w:rFonts w:ascii="Arial Black" w:hAnsi="Arial Black"/>
          <w:b/>
          <w:szCs w:val="28"/>
        </w:rPr>
        <w:t>0</w:t>
      </w:r>
      <w:r w:rsidR="004348C4">
        <w:rPr>
          <w:rFonts w:ascii="Arial Black" w:hAnsi="Arial Black"/>
          <w:b/>
          <w:szCs w:val="28"/>
        </w:rPr>
        <w:t>0</w:t>
      </w:r>
      <w:r w:rsidR="004718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1E54B2">
        <w:rPr>
          <w:rFonts w:ascii="Arial Black" w:hAnsi="Arial Black"/>
          <w:b/>
          <w:szCs w:val="28"/>
        </w:rPr>
        <w:t>DEC</w:t>
      </w:r>
      <w:r w:rsidR="002A5345">
        <w:rPr>
          <w:rFonts w:ascii="Arial Black" w:hAnsi="Arial Black"/>
          <w:b/>
          <w:szCs w:val="28"/>
        </w:rPr>
        <w:t>EM</w:t>
      </w:r>
      <w:r w:rsidR="003B76B6">
        <w:rPr>
          <w:rFonts w:ascii="Arial Black" w:hAnsi="Arial Black"/>
          <w:b/>
          <w:szCs w:val="28"/>
        </w:rPr>
        <w:t xml:space="preserve">BER </w:t>
      </w:r>
      <w:r w:rsidR="001E54B2">
        <w:rPr>
          <w:rFonts w:ascii="Arial Black" w:hAnsi="Arial Black"/>
          <w:b/>
          <w:szCs w:val="28"/>
        </w:rPr>
        <w:t>7</w:t>
      </w:r>
      <w:r w:rsidR="0087465C">
        <w:rPr>
          <w:rFonts w:ascii="Arial Black" w:hAnsi="Arial Black"/>
          <w:b/>
          <w:szCs w:val="28"/>
        </w:rPr>
        <w:t>, 20</w:t>
      </w:r>
      <w:r w:rsidR="00EE6D25">
        <w:rPr>
          <w:rFonts w:ascii="Arial Black" w:hAnsi="Arial Black"/>
          <w:b/>
          <w:szCs w:val="28"/>
        </w:rPr>
        <w:t>2</w:t>
      </w:r>
      <w:r w:rsidR="00BE2043">
        <w:rPr>
          <w:rFonts w:ascii="Arial Black" w:hAnsi="Arial Black"/>
          <w:b/>
          <w:szCs w:val="28"/>
        </w:rPr>
        <w:t>2</w:t>
      </w:r>
    </w:p>
    <w:p w14:paraId="0AA4FA32" w14:textId="77777777" w:rsidR="00575301" w:rsidRDefault="00575301">
      <w:pPr>
        <w:pStyle w:val="Title"/>
        <w:rPr>
          <w:rFonts w:ascii="Century Gothic" w:hAnsi="Century Gothic"/>
          <w:b/>
          <w:bCs/>
          <w:szCs w:val="28"/>
        </w:rPr>
      </w:pPr>
    </w:p>
    <w:p w14:paraId="761EFB18" w14:textId="77777777" w:rsidR="00391DD1" w:rsidRPr="00575301" w:rsidRDefault="00391DD1">
      <w:pPr>
        <w:pStyle w:val="Title"/>
        <w:rPr>
          <w:rFonts w:ascii="Century Gothic" w:hAnsi="Century Gothic"/>
          <w:b/>
          <w:bCs/>
          <w:i/>
          <w:szCs w:val="28"/>
        </w:rPr>
      </w:pPr>
      <w:r w:rsidRPr="00575301">
        <w:rPr>
          <w:rFonts w:ascii="Century Gothic" w:hAnsi="Century Gothic"/>
          <w:b/>
          <w:bCs/>
          <w:i/>
          <w:szCs w:val="28"/>
        </w:rPr>
        <w:t xml:space="preserve">THIS MEETING WILL BE HELD AT </w:t>
      </w:r>
    </w:p>
    <w:p w14:paraId="1D93CAFF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OWN HALL</w:t>
      </w:r>
    </w:p>
    <w:p w14:paraId="49DF551B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310 MC KEOWN AVENUE</w:t>
      </w:r>
    </w:p>
    <w:p w14:paraId="17D0B6B1" w14:textId="77777777" w:rsidR="00391DD1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, AZ</w:t>
      </w:r>
    </w:p>
    <w:p w14:paraId="3CFD5B86" w14:textId="77777777" w:rsidR="00EE6D25" w:rsidRDefault="00EE6D25">
      <w:pPr>
        <w:pStyle w:val="Title"/>
        <w:rPr>
          <w:rFonts w:ascii="Century Gothic" w:hAnsi="Century Gothic"/>
          <w:b/>
          <w:szCs w:val="28"/>
        </w:rPr>
      </w:pPr>
    </w:p>
    <w:p w14:paraId="2944199D" w14:textId="5DF7F7BC" w:rsidR="001B3A7D" w:rsidRDefault="001E54B2" w:rsidP="00620939">
      <w:pPr>
        <w:pStyle w:val="Title"/>
        <w:rPr>
          <w:rFonts w:ascii="Arial Black" w:hAnsi="Arial Black"/>
          <w:b/>
          <w:szCs w:val="28"/>
        </w:rPr>
      </w:pPr>
      <w:r>
        <w:rPr>
          <w:rFonts w:ascii="Century Gothic" w:hAnsi="Century Gothic"/>
          <w:b/>
          <w:i/>
          <w:szCs w:val="28"/>
        </w:rPr>
        <w:t xml:space="preserve"> </w:t>
      </w:r>
    </w:p>
    <w:p w14:paraId="34976D8F" w14:textId="697E9CE0"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685449">
        <w:rPr>
          <w:rFonts w:ascii="Arial Black" w:hAnsi="Arial Black"/>
          <w:b/>
          <w:szCs w:val="28"/>
        </w:rPr>
        <w:t xml:space="preserve">DATED </w:t>
      </w:r>
      <w:r w:rsidR="001D37A8" w:rsidRPr="00685449">
        <w:rPr>
          <w:rFonts w:ascii="Arial Black" w:hAnsi="Arial Black"/>
          <w:b/>
          <w:szCs w:val="28"/>
        </w:rPr>
        <w:t>THIS</w:t>
      </w:r>
      <w:r w:rsidR="008208B9" w:rsidRPr="00685449">
        <w:rPr>
          <w:rFonts w:ascii="Century Gothic" w:hAnsi="Century Gothic"/>
          <w:b/>
          <w:szCs w:val="28"/>
        </w:rPr>
        <w:t xml:space="preserve"> </w:t>
      </w:r>
      <w:r w:rsidR="001E54B2">
        <w:rPr>
          <w:rFonts w:ascii="Century Gothic" w:hAnsi="Century Gothic"/>
          <w:b/>
          <w:szCs w:val="28"/>
        </w:rPr>
        <w:t>2ND</w:t>
      </w:r>
      <w:r w:rsidR="00203556" w:rsidRPr="00685449">
        <w:rPr>
          <w:rFonts w:ascii="Century Gothic" w:hAnsi="Century Gothic"/>
          <w:b/>
          <w:szCs w:val="28"/>
        </w:rPr>
        <w:t xml:space="preserve"> </w:t>
      </w:r>
      <w:r w:rsidR="00391DD1" w:rsidRPr="00685449">
        <w:rPr>
          <w:rFonts w:ascii="Arial Black" w:hAnsi="Arial Black"/>
          <w:b/>
          <w:szCs w:val="28"/>
        </w:rPr>
        <w:t>DAY OF</w:t>
      </w:r>
      <w:r w:rsidR="001E54B2">
        <w:rPr>
          <w:rFonts w:ascii="Century Gothic" w:hAnsi="Century Gothic"/>
          <w:b/>
          <w:szCs w:val="28"/>
        </w:rPr>
        <w:t xml:space="preserve"> DEC</w:t>
      </w:r>
      <w:r w:rsidR="002A5345">
        <w:rPr>
          <w:rFonts w:ascii="Century Gothic" w:hAnsi="Century Gothic"/>
          <w:b/>
          <w:szCs w:val="28"/>
        </w:rPr>
        <w:t>EM</w:t>
      </w:r>
      <w:r w:rsidR="00B93F38">
        <w:rPr>
          <w:rFonts w:ascii="Century Gothic" w:hAnsi="Century Gothic"/>
          <w:b/>
          <w:szCs w:val="28"/>
        </w:rPr>
        <w:t>BER</w:t>
      </w:r>
      <w:r w:rsidR="0087465C">
        <w:rPr>
          <w:rFonts w:ascii="Century Gothic" w:hAnsi="Century Gothic"/>
          <w:b/>
          <w:szCs w:val="28"/>
        </w:rPr>
        <w:t xml:space="preserve"> 20</w:t>
      </w:r>
      <w:r w:rsidR="00EE6D25">
        <w:rPr>
          <w:rFonts w:ascii="Century Gothic" w:hAnsi="Century Gothic"/>
          <w:b/>
          <w:szCs w:val="28"/>
        </w:rPr>
        <w:t>2</w:t>
      </w:r>
      <w:r w:rsidR="00BE2043">
        <w:rPr>
          <w:rFonts w:ascii="Century Gothic" w:hAnsi="Century Gothic"/>
          <w:b/>
          <w:szCs w:val="28"/>
        </w:rPr>
        <w:t>2</w:t>
      </w:r>
      <w:r w:rsidR="00391DD1" w:rsidRPr="00685449">
        <w:rPr>
          <w:rFonts w:ascii="Century Gothic" w:hAnsi="Century Gothic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14:paraId="3052D267" w14:textId="77777777"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14:paraId="745E8FE2" w14:textId="77777777"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14:paraId="4CAB48B0" w14:textId="189F78F6" w:rsidR="00391DD1" w:rsidRPr="00436BF4" w:rsidRDefault="00B63DAC" w:rsidP="00B63DAC">
      <w:pPr>
        <w:pStyle w:val="Title"/>
        <w:ind w:firstLine="720"/>
        <w:jc w:val="left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 xml:space="preserve">                          </w:t>
      </w:r>
      <w:r w:rsidRPr="00B63DAC">
        <w:rPr>
          <w:noProof/>
          <w:u w:val="single"/>
        </w:rPr>
        <w:drawing>
          <wp:inline distT="0" distB="0" distL="0" distR="0" wp14:anchorId="456B3581" wp14:editId="3CF07193">
            <wp:extent cx="1638300" cy="466725"/>
            <wp:effectExtent l="0" t="0" r="0" b="9525"/>
            <wp:docPr id="38" name="Picture 38" descr="Text, let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, letter&#10;&#10;Description automatically generated"/>
                    <pic:cNvPicPr/>
                  </pic:nvPicPr>
                  <pic:blipFill rotWithShape="1">
                    <a:blip r:embed="rId6"/>
                    <a:srcRect l="29167" t="12137" r="43269" b="81795"/>
                    <a:stretch/>
                  </pic:blipFill>
                  <pic:spPr bwMode="auto">
                    <a:xfrm>
                      <a:off x="0" y="0"/>
                      <a:ext cx="163830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072A2" w14:textId="77777777" w:rsidR="00391DD1" w:rsidRPr="00EE6D25" w:rsidRDefault="004D51F4">
      <w:pPr>
        <w:pStyle w:val="Title"/>
        <w:rPr>
          <w:rFonts w:asciiTheme="minorHAnsi" w:hAnsiTheme="minorHAnsi" w:cstheme="minorHAnsi"/>
          <w:b/>
          <w:sz w:val="24"/>
        </w:rPr>
      </w:pPr>
      <w:r w:rsidRPr="00EE6D25">
        <w:rPr>
          <w:rFonts w:asciiTheme="minorHAnsi" w:hAnsiTheme="minorHAnsi" w:cstheme="minorHAnsi"/>
          <w:b/>
          <w:sz w:val="24"/>
        </w:rPr>
        <w:t>RON ROBINSON</w:t>
      </w:r>
    </w:p>
    <w:p w14:paraId="2C0AA3DE" w14:textId="77777777" w:rsidR="006D7077" w:rsidRPr="009977A5" w:rsidRDefault="00B739F9">
      <w:pPr>
        <w:pStyle w:val="Title"/>
        <w:rPr>
          <w:rFonts w:ascii="Century Gothic" w:hAnsi="Century Gothic"/>
          <w:b/>
          <w:sz w:val="18"/>
          <w:szCs w:val="18"/>
        </w:rPr>
      </w:pPr>
      <w:r w:rsidRPr="009977A5">
        <w:rPr>
          <w:rFonts w:ascii="Arial Black" w:hAnsi="Arial Black"/>
          <w:sz w:val="18"/>
          <w:szCs w:val="18"/>
        </w:rPr>
        <w:t>TOWN</w:t>
      </w:r>
      <w:r w:rsidR="00EE6D25" w:rsidRPr="009977A5">
        <w:rPr>
          <w:rFonts w:ascii="Arial Black" w:hAnsi="Arial Black"/>
          <w:sz w:val="18"/>
          <w:szCs w:val="18"/>
        </w:rPr>
        <w:t xml:space="preserve"> CLERK</w:t>
      </w:r>
    </w:p>
    <w:sectPr w:rsidR="006D7077" w:rsidRPr="009977A5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1BF"/>
    <w:rsid w:val="00003F93"/>
    <w:rsid w:val="0001270B"/>
    <w:rsid w:val="00016E2F"/>
    <w:rsid w:val="000319A1"/>
    <w:rsid w:val="00033D9D"/>
    <w:rsid w:val="00043665"/>
    <w:rsid w:val="00054281"/>
    <w:rsid w:val="00061E99"/>
    <w:rsid w:val="00075AEB"/>
    <w:rsid w:val="000A3B7A"/>
    <w:rsid w:val="000A3E67"/>
    <w:rsid w:val="000B2DD4"/>
    <w:rsid w:val="000B3461"/>
    <w:rsid w:val="000B5C07"/>
    <w:rsid w:val="00103470"/>
    <w:rsid w:val="00180CB2"/>
    <w:rsid w:val="001832C9"/>
    <w:rsid w:val="001A4359"/>
    <w:rsid w:val="001B3A7D"/>
    <w:rsid w:val="001B6978"/>
    <w:rsid w:val="001D37A8"/>
    <w:rsid w:val="001E30F7"/>
    <w:rsid w:val="001E4397"/>
    <w:rsid w:val="001E54B2"/>
    <w:rsid w:val="001F2570"/>
    <w:rsid w:val="00201BAF"/>
    <w:rsid w:val="00203556"/>
    <w:rsid w:val="0021733C"/>
    <w:rsid w:val="00223C7F"/>
    <w:rsid w:val="00283E10"/>
    <w:rsid w:val="00286328"/>
    <w:rsid w:val="002A5345"/>
    <w:rsid w:val="002D01BD"/>
    <w:rsid w:val="002E35B0"/>
    <w:rsid w:val="002F6EA7"/>
    <w:rsid w:val="00313319"/>
    <w:rsid w:val="00336874"/>
    <w:rsid w:val="00336AF4"/>
    <w:rsid w:val="00355944"/>
    <w:rsid w:val="0036046E"/>
    <w:rsid w:val="003624A1"/>
    <w:rsid w:val="00391DD1"/>
    <w:rsid w:val="00397B1B"/>
    <w:rsid w:val="003B76B6"/>
    <w:rsid w:val="003D6731"/>
    <w:rsid w:val="0040475B"/>
    <w:rsid w:val="004348C4"/>
    <w:rsid w:val="00436422"/>
    <w:rsid w:val="00436BF4"/>
    <w:rsid w:val="0046173D"/>
    <w:rsid w:val="0046681B"/>
    <w:rsid w:val="004718FC"/>
    <w:rsid w:val="00475973"/>
    <w:rsid w:val="004916E3"/>
    <w:rsid w:val="004D51F4"/>
    <w:rsid w:val="004D5A19"/>
    <w:rsid w:val="0052675C"/>
    <w:rsid w:val="00545981"/>
    <w:rsid w:val="005502C6"/>
    <w:rsid w:val="0055054C"/>
    <w:rsid w:val="00555E9C"/>
    <w:rsid w:val="00575301"/>
    <w:rsid w:val="00587779"/>
    <w:rsid w:val="005A085A"/>
    <w:rsid w:val="005B5313"/>
    <w:rsid w:val="005C0477"/>
    <w:rsid w:val="005D1556"/>
    <w:rsid w:val="005D7BBA"/>
    <w:rsid w:val="00604C7D"/>
    <w:rsid w:val="00611C26"/>
    <w:rsid w:val="00620939"/>
    <w:rsid w:val="00625868"/>
    <w:rsid w:val="00627578"/>
    <w:rsid w:val="00651121"/>
    <w:rsid w:val="006518D7"/>
    <w:rsid w:val="00652232"/>
    <w:rsid w:val="00684346"/>
    <w:rsid w:val="00685449"/>
    <w:rsid w:val="006911CF"/>
    <w:rsid w:val="0069659F"/>
    <w:rsid w:val="006A025B"/>
    <w:rsid w:val="006A1D2C"/>
    <w:rsid w:val="006B014C"/>
    <w:rsid w:val="006D1339"/>
    <w:rsid w:val="006D7077"/>
    <w:rsid w:val="00706011"/>
    <w:rsid w:val="00754670"/>
    <w:rsid w:val="00760A32"/>
    <w:rsid w:val="00760CCE"/>
    <w:rsid w:val="00784814"/>
    <w:rsid w:val="00785097"/>
    <w:rsid w:val="007A54C9"/>
    <w:rsid w:val="007B2789"/>
    <w:rsid w:val="007B5841"/>
    <w:rsid w:val="007D3070"/>
    <w:rsid w:val="007D66A2"/>
    <w:rsid w:val="007F5673"/>
    <w:rsid w:val="0081502A"/>
    <w:rsid w:val="008208B9"/>
    <w:rsid w:val="00831F9E"/>
    <w:rsid w:val="008627BC"/>
    <w:rsid w:val="008657C0"/>
    <w:rsid w:val="00865B6D"/>
    <w:rsid w:val="0086747D"/>
    <w:rsid w:val="0087465C"/>
    <w:rsid w:val="00885322"/>
    <w:rsid w:val="008863D5"/>
    <w:rsid w:val="0089665E"/>
    <w:rsid w:val="008A32AA"/>
    <w:rsid w:val="008B1C3F"/>
    <w:rsid w:val="008C0623"/>
    <w:rsid w:val="008C128D"/>
    <w:rsid w:val="008C4AC4"/>
    <w:rsid w:val="008C6002"/>
    <w:rsid w:val="008E1180"/>
    <w:rsid w:val="008E3217"/>
    <w:rsid w:val="008E7B5C"/>
    <w:rsid w:val="008F0EDD"/>
    <w:rsid w:val="009454AE"/>
    <w:rsid w:val="00947443"/>
    <w:rsid w:val="00950CDC"/>
    <w:rsid w:val="0096138F"/>
    <w:rsid w:val="00983009"/>
    <w:rsid w:val="00986E92"/>
    <w:rsid w:val="009977A5"/>
    <w:rsid w:val="009D65A0"/>
    <w:rsid w:val="009E5020"/>
    <w:rsid w:val="009F4A53"/>
    <w:rsid w:val="00A020EC"/>
    <w:rsid w:val="00A05C39"/>
    <w:rsid w:val="00A241ED"/>
    <w:rsid w:val="00A3709B"/>
    <w:rsid w:val="00A42D43"/>
    <w:rsid w:val="00A81677"/>
    <w:rsid w:val="00A8644F"/>
    <w:rsid w:val="00AA3F40"/>
    <w:rsid w:val="00AA6217"/>
    <w:rsid w:val="00AB2421"/>
    <w:rsid w:val="00AB41BF"/>
    <w:rsid w:val="00AF4C1A"/>
    <w:rsid w:val="00B00FD0"/>
    <w:rsid w:val="00B06E74"/>
    <w:rsid w:val="00B07F39"/>
    <w:rsid w:val="00B102D5"/>
    <w:rsid w:val="00B345F8"/>
    <w:rsid w:val="00B364D3"/>
    <w:rsid w:val="00B429AC"/>
    <w:rsid w:val="00B4380E"/>
    <w:rsid w:val="00B60CBF"/>
    <w:rsid w:val="00B63DAC"/>
    <w:rsid w:val="00B65023"/>
    <w:rsid w:val="00B70F6A"/>
    <w:rsid w:val="00B71BF5"/>
    <w:rsid w:val="00B739F9"/>
    <w:rsid w:val="00B86041"/>
    <w:rsid w:val="00B93F38"/>
    <w:rsid w:val="00B954F8"/>
    <w:rsid w:val="00BA2C1F"/>
    <w:rsid w:val="00BA6D7C"/>
    <w:rsid w:val="00BB201A"/>
    <w:rsid w:val="00BE2043"/>
    <w:rsid w:val="00C05382"/>
    <w:rsid w:val="00C06F1C"/>
    <w:rsid w:val="00C231E0"/>
    <w:rsid w:val="00C32A14"/>
    <w:rsid w:val="00C376AB"/>
    <w:rsid w:val="00C8509A"/>
    <w:rsid w:val="00C94CF5"/>
    <w:rsid w:val="00CC3836"/>
    <w:rsid w:val="00CC3EBE"/>
    <w:rsid w:val="00CD2794"/>
    <w:rsid w:val="00CE001A"/>
    <w:rsid w:val="00D16046"/>
    <w:rsid w:val="00D26D4C"/>
    <w:rsid w:val="00D71A82"/>
    <w:rsid w:val="00D728D3"/>
    <w:rsid w:val="00D765D9"/>
    <w:rsid w:val="00D83A2B"/>
    <w:rsid w:val="00D94634"/>
    <w:rsid w:val="00DA02A2"/>
    <w:rsid w:val="00DA2EFB"/>
    <w:rsid w:val="00DC4BB1"/>
    <w:rsid w:val="00DC7853"/>
    <w:rsid w:val="00DE77B3"/>
    <w:rsid w:val="00E118B6"/>
    <w:rsid w:val="00E20807"/>
    <w:rsid w:val="00E25E88"/>
    <w:rsid w:val="00E347FB"/>
    <w:rsid w:val="00E45F7C"/>
    <w:rsid w:val="00E55B98"/>
    <w:rsid w:val="00E74D5D"/>
    <w:rsid w:val="00E81D54"/>
    <w:rsid w:val="00EE6D25"/>
    <w:rsid w:val="00EF0FD8"/>
    <w:rsid w:val="00F01E1C"/>
    <w:rsid w:val="00F104B7"/>
    <w:rsid w:val="00F5213A"/>
    <w:rsid w:val="00F521C2"/>
    <w:rsid w:val="00F97C0D"/>
    <w:rsid w:val="00FA1257"/>
    <w:rsid w:val="00FC100B"/>
    <w:rsid w:val="00FC15E9"/>
    <w:rsid w:val="00FD6FE6"/>
    <w:rsid w:val="00FE077E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776C2F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8AFB3-DC72-4E45-B30F-DE98EABA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Ron Robinson</cp:lastModifiedBy>
  <cp:revision>2</cp:revision>
  <cp:lastPrinted>2021-07-21T23:49:00Z</cp:lastPrinted>
  <dcterms:created xsi:type="dcterms:W3CDTF">2022-11-21T23:51:00Z</dcterms:created>
  <dcterms:modified xsi:type="dcterms:W3CDTF">2022-11-21T23:51:00Z</dcterms:modified>
</cp:coreProperties>
</file>